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80" w:rsidRPr="00313566" w:rsidRDefault="00C223F7" w:rsidP="00690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223F7" w:rsidRPr="00313566" w:rsidRDefault="00C223F7" w:rsidP="00690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АДМИНИСТРАЦИИ ПРЕЧИСТЕНСКОГО СЕЛЬСКОГО ПОСЕЛЕНИЯ</w:t>
      </w:r>
    </w:p>
    <w:p w:rsidR="00C223F7" w:rsidRPr="00313566" w:rsidRDefault="00C223F7" w:rsidP="00690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ЯРОСЛАВСКОЙ  ОБЛАСТИ</w:t>
      </w:r>
    </w:p>
    <w:p w:rsidR="00C223F7" w:rsidRPr="00313566" w:rsidRDefault="00C223F7" w:rsidP="00C223F7">
      <w:pPr>
        <w:rPr>
          <w:rFonts w:ascii="Times New Roman" w:hAnsi="Times New Roman" w:cs="Times New Roman"/>
          <w:sz w:val="24"/>
          <w:szCs w:val="24"/>
        </w:rPr>
      </w:pPr>
    </w:p>
    <w:p w:rsidR="00C223F7" w:rsidRPr="00313566" w:rsidRDefault="008F65A6" w:rsidP="00C223F7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2014г.</w:t>
      </w:r>
      <w:r w:rsidR="00313566" w:rsidRPr="00313566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3566" w:rsidRPr="003135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24</w:t>
      </w:r>
    </w:p>
    <w:p w:rsidR="00C223F7" w:rsidRPr="00313566" w:rsidRDefault="00C223F7" w:rsidP="00C223F7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</w:rPr>
      </w:pPr>
    </w:p>
    <w:p w:rsidR="00504770" w:rsidRPr="00313566" w:rsidRDefault="00C223F7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C223F7" w:rsidRPr="00313566" w:rsidRDefault="00C223F7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  <w:proofErr w:type="gramStart"/>
      <w:r w:rsidRPr="00313566">
        <w:rPr>
          <w:rFonts w:ascii="Times New Roman" w:hAnsi="Times New Roman" w:cs="Times New Roman"/>
          <w:b/>
          <w:sz w:val="24"/>
          <w:szCs w:val="24"/>
        </w:rPr>
        <w:t>Пречистенского</w:t>
      </w:r>
      <w:proofErr w:type="gramEnd"/>
      <w:r w:rsidRPr="00313566">
        <w:rPr>
          <w:rFonts w:ascii="Times New Roman" w:hAnsi="Times New Roman" w:cs="Times New Roman"/>
          <w:b/>
          <w:sz w:val="24"/>
          <w:szCs w:val="24"/>
        </w:rPr>
        <w:t xml:space="preserve">  сельского</w:t>
      </w:r>
    </w:p>
    <w:p w:rsidR="00C223F7" w:rsidRPr="00313566" w:rsidRDefault="00C223F7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поселения  Ярославской  области</w:t>
      </w:r>
      <w:r w:rsidR="00313566" w:rsidRPr="00313566">
        <w:rPr>
          <w:rFonts w:ascii="Times New Roman" w:hAnsi="Times New Roman" w:cs="Times New Roman"/>
          <w:b/>
          <w:sz w:val="24"/>
          <w:szCs w:val="24"/>
        </w:rPr>
        <w:t xml:space="preserve">  № 80 </w:t>
      </w:r>
      <w:proofErr w:type="gramStart"/>
      <w:r w:rsidR="00313566" w:rsidRPr="00313566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313566" w:rsidRPr="00313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566" w:rsidRPr="00313566" w:rsidRDefault="00313566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 xml:space="preserve">23.12.2013г. «Об  утверждении уточненного  </w:t>
      </w:r>
    </w:p>
    <w:p w:rsidR="00313566" w:rsidRPr="00313566" w:rsidRDefault="00313566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 xml:space="preserve">перечня  автомобильных дорог общего </w:t>
      </w:r>
    </w:p>
    <w:p w:rsidR="00313566" w:rsidRPr="00313566" w:rsidRDefault="00313566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 xml:space="preserve">пользования Пречистенского сельского поселения </w:t>
      </w:r>
    </w:p>
    <w:p w:rsidR="00313566" w:rsidRPr="00313566" w:rsidRDefault="00313566" w:rsidP="0069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 xml:space="preserve">Ярославской области»  </w:t>
      </w:r>
    </w:p>
    <w:p w:rsidR="00C223F7" w:rsidRPr="00313566" w:rsidRDefault="00C223F7" w:rsidP="00C223F7">
      <w:pPr>
        <w:rPr>
          <w:rFonts w:ascii="Times New Roman" w:hAnsi="Times New Roman" w:cs="Times New Roman"/>
          <w:sz w:val="24"/>
          <w:szCs w:val="24"/>
        </w:rPr>
      </w:pPr>
    </w:p>
    <w:p w:rsidR="00C223F7" w:rsidRPr="00313566" w:rsidRDefault="00C223F7" w:rsidP="0031356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          В связи с уточнением протяженности и </w:t>
      </w:r>
      <w:r w:rsidR="008F65A6" w:rsidRPr="00313566">
        <w:rPr>
          <w:rFonts w:ascii="Times New Roman" w:hAnsi="Times New Roman" w:cs="Times New Roman"/>
          <w:sz w:val="24"/>
          <w:szCs w:val="24"/>
        </w:rPr>
        <w:t>перечня,</w:t>
      </w:r>
      <w:r w:rsidRPr="00313566">
        <w:rPr>
          <w:rFonts w:ascii="Times New Roman" w:hAnsi="Times New Roman" w:cs="Times New Roman"/>
          <w:sz w:val="24"/>
          <w:szCs w:val="24"/>
        </w:rPr>
        <w:t xml:space="preserve"> </w:t>
      </w:r>
      <w:r w:rsidR="00504770" w:rsidRPr="00313566">
        <w:rPr>
          <w:rFonts w:ascii="Times New Roman" w:hAnsi="Times New Roman" w:cs="Times New Roman"/>
          <w:sz w:val="24"/>
          <w:szCs w:val="24"/>
        </w:rPr>
        <w:t xml:space="preserve"> </w:t>
      </w:r>
      <w:r w:rsidRPr="00313566">
        <w:rPr>
          <w:rFonts w:ascii="Times New Roman" w:hAnsi="Times New Roman" w:cs="Times New Roman"/>
          <w:sz w:val="24"/>
          <w:szCs w:val="24"/>
        </w:rPr>
        <w:t>автомобильных дорог в границах населенных пунктов Пречистенского сельского</w:t>
      </w:r>
      <w:r w:rsidR="00313566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="009F23C0" w:rsidRPr="00313566">
        <w:rPr>
          <w:rFonts w:ascii="Times New Roman" w:hAnsi="Times New Roman" w:cs="Times New Roman"/>
          <w:sz w:val="24"/>
          <w:szCs w:val="24"/>
        </w:rPr>
        <w:t>, администрация Пречистенского сельского поселения Ярославской области</w:t>
      </w:r>
    </w:p>
    <w:p w:rsidR="00C223F7" w:rsidRPr="00313566" w:rsidRDefault="004E4B36" w:rsidP="00C223F7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</w:t>
      </w:r>
      <w:r w:rsidR="009F23C0" w:rsidRPr="0031356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223F7" w:rsidRPr="00313566" w:rsidRDefault="00504770" w:rsidP="003135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Внести изменения  </w:t>
      </w:r>
      <w:r w:rsidR="009F23C0" w:rsidRPr="00313566">
        <w:rPr>
          <w:rFonts w:ascii="Times New Roman" w:hAnsi="Times New Roman" w:cs="Times New Roman"/>
          <w:sz w:val="24"/>
          <w:szCs w:val="24"/>
        </w:rPr>
        <w:t xml:space="preserve">в </w:t>
      </w:r>
      <w:r w:rsidRPr="00313566">
        <w:rPr>
          <w:rFonts w:ascii="Times New Roman" w:hAnsi="Times New Roman" w:cs="Times New Roman"/>
          <w:sz w:val="24"/>
          <w:szCs w:val="24"/>
        </w:rPr>
        <w:t>постановление №80 от 23.12.2011г «Об  утверждении уточненного  перечня  автомобильных дорог общего пользования Пречистенского сельского поселения  Ярославской области»</w:t>
      </w:r>
      <w:r w:rsidR="00C223F7" w:rsidRPr="00313566">
        <w:rPr>
          <w:rFonts w:ascii="Times New Roman" w:hAnsi="Times New Roman" w:cs="Times New Roman"/>
          <w:sz w:val="24"/>
          <w:szCs w:val="24"/>
        </w:rPr>
        <w:t xml:space="preserve"> и являющихся собственностью Пречистенского сельского поселения</w:t>
      </w:r>
      <w:r w:rsidR="008F65A6">
        <w:rPr>
          <w:rFonts w:ascii="Times New Roman" w:hAnsi="Times New Roman" w:cs="Times New Roman"/>
          <w:sz w:val="24"/>
          <w:szCs w:val="24"/>
        </w:rPr>
        <w:t>,</w:t>
      </w:r>
      <w:r w:rsidR="00C223F7" w:rsidRPr="00313566">
        <w:rPr>
          <w:rFonts w:ascii="Times New Roman" w:hAnsi="Times New Roman" w:cs="Times New Roman"/>
          <w:sz w:val="24"/>
          <w:szCs w:val="24"/>
        </w:rPr>
        <w:t xml:space="preserve"> </w:t>
      </w:r>
      <w:r w:rsidR="008F65A6">
        <w:rPr>
          <w:rFonts w:ascii="Times New Roman" w:hAnsi="Times New Roman" w:cs="Times New Roman"/>
          <w:sz w:val="24"/>
          <w:szCs w:val="24"/>
        </w:rPr>
        <w:t>и изложить в новой редакции</w:t>
      </w:r>
      <w:r w:rsidR="00C223F7" w:rsidRPr="00313566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C223F7" w:rsidRPr="00313566" w:rsidRDefault="00C223F7" w:rsidP="003135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>Бухгалтерии провести уточнение имущества с включением в казну.</w:t>
      </w:r>
    </w:p>
    <w:p w:rsidR="00C223F7" w:rsidRPr="00313566" w:rsidRDefault="004E4B36" w:rsidP="003135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4E4B36" w:rsidRPr="00313566" w:rsidRDefault="004E4B36" w:rsidP="004E4B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4B36" w:rsidRPr="004E4B36" w:rsidRDefault="004E4B36" w:rsidP="004E4B36"/>
    <w:p w:rsidR="004E4B36" w:rsidRPr="00313566" w:rsidRDefault="004E4B36" w:rsidP="004E4B36">
      <w:pPr>
        <w:rPr>
          <w:rFonts w:ascii="Times New Roman" w:hAnsi="Times New Roman" w:cs="Times New Roman"/>
          <w:sz w:val="24"/>
          <w:szCs w:val="24"/>
        </w:rPr>
      </w:pPr>
    </w:p>
    <w:p w:rsidR="004E4B36" w:rsidRPr="00313566" w:rsidRDefault="004E4B36" w:rsidP="00690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13566">
        <w:rPr>
          <w:rFonts w:ascii="Times New Roman" w:hAnsi="Times New Roman" w:cs="Times New Roman"/>
          <w:sz w:val="24"/>
          <w:szCs w:val="24"/>
        </w:rPr>
        <w:t>Пречистенского</w:t>
      </w:r>
      <w:proofErr w:type="gramEnd"/>
      <w:r w:rsidRPr="00313566">
        <w:rPr>
          <w:rFonts w:ascii="Times New Roman" w:hAnsi="Times New Roman" w:cs="Times New Roman"/>
          <w:sz w:val="24"/>
          <w:szCs w:val="24"/>
        </w:rPr>
        <w:t xml:space="preserve"> </w:t>
      </w:r>
      <w:r w:rsidR="00504770" w:rsidRPr="00313566">
        <w:rPr>
          <w:rFonts w:ascii="Times New Roman" w:hAnsi="Times New Roman" w:cs="Times New Roman"/>
          <w:sz w:val="24"/>
          <w:szCs w:val="24"/>
        </w:rPr>
        <w:t xml:space="preserve"> </w:t>
      </w:r>
      <w:r w:rsidRPr="00313566">
        <w:rPr>
          <w:rFonts w:ascii="Times New Roman" w:hAnsi="Times New Roman" w:cs="Times New Roman"/>
          <w:sz w:val="24"/>
          <w:szCs w:val="24"/>
        </w:rPr>
        <w:t>сельского</w:t>
      </w:r>
    </w:p>
    <w:p w:rsidR="00A55C1A" w:rsidRPr="00313566" w:rsidRDefault="004E4B36" w:rsidP="00690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поселения  Ярославской области                                     </w:t>
      </w:r>
      <w:r w:rsidR="00504770" w:rsidRPr="003135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3566">
        <w:rPr>
          <w:rFonts w:ascii="Times New Roman" w:hAnsi="Times New Roman" w:cs="Times New Roman"/>
          <w:sz w:val="24"/>
          <w:szCs w:val="24"/>
        </w:rPr>
        <w:t xml:space="preserve">      </w:t>
      </w:r>
      <w:r w:rsidR="00313566">
        <w:rPr>
          <w:rFonts w:ascii="Times New Roman" w:hAnsi="Times New Roman" w:cs="Times New Roman"/>
          <w:sz w:val="24"/>
          <w:szCs w:val="24"/>
        </w:rPr>
        <w:tab/>
      </w:r>
      <w:r w:rsidR="00313566">
        <w:rPr>
          <w:rFonts w:ascii="Times New Roman" w:hAnsi="Times New Roman" w:cs="Times New Roman"/>
          <w:sz w:val="24"/>
          <w:szCs w:val="24"/>
        </w:rPr>
        <w:tab/>
      </w:r>
      <w:r w:rsidRPr="00313566">
        <w:rPr>
          <w:rFonts w:ascii="Times New Roman" w:hAnsi="Times New Roman" w:cs="Times New Roman"/>
          <w:sz w:val="24"/>
          <w:szCs w:val="24"/>
        </w:rPr>
        <w:t>А.</w:t>
      </w:r>
      <w:r w:rsidR="00313566">
        <w:rPr>
          <w:rFonts w:ascii="Times New Roman" w:hAnsi="Times New Roman" w:cs="Times New Roman"/>
          <w:sz w:val="24"/>
          <w:szCs w:val="24"/>
        </w:rPr>
        <w:t xml:space="preserve"> </w:t>
      </w:r>
      <w:r w:rsidRPr="00313566">
        <w:rPr>
          <w:rFonts w:ascii="Times New Roman" w:hAnsi="Times New Roman" w:cs="Times New Roman"/>
          <w:sz w:val="24"/>
          <w:szCs w:val="24"/>
        </w:rPr>
        <w:t>К.</w:t>
      </w:r>
      <w:r w:rsidR="00313566">
        <w:rPr>
          <w:rFonts w:ascii="Times New Roman" w:hAnsi="Times New Roman" w:cs="Times New Roman"/>
          <w:sz w:val="24"/>
          <w:szCs w:val="24"/>
        </w:rPr>
        <w:t xml:space="preserve"> </w:t>
      </w:r>
      <w:r w:rsidRPr="00313566">
        <w:rPr>
          <w:rFonts w:ascii="Times New Roman" w:hAnsi="Times New Roman" w:cs="Times New Roman"/>
          <w:sz w:val="24"/>
          <w:szCs w:val="24"/>
        </w:rPr>
        <w:t>Сорокин</w:t>
      </w:r>
    </w:p>
    <w:p w:rsidR="00A55C1A" w:rsidRPr="00313566" w:rsidRDefault="00A55C1A" w:rsidP="00A55C1A">
      <w:pPr>
        <w:rPr>
          <w:rFonts w:ascii="Times New Roman" w:hAnsi="Times New Roman" w:cs="Times New Roman"/>
          <w:sz w:val="24"/>
          <w:szCs w:val="24"/>
        </w:rPr>
      </w:pPr>
    </w:p>
    <w:p w:rsidR="00A55C1A" w:rsidRPr="00313566" w:rsidRDefault="00A55C1A" w:rsidP="00A55C1A">
      <w:pPr>
        <w:rPr>
          <w:rFonts w:ascii="Times New Roman" w:hAnsi="Times New Roman" w:cs="Times New Roman"/>
          <w:sz w:val="24"/>
          <w:szCs w:val="24"/>
        </w:rPr>
      </w:pPr>
    </w:p>
    <w:p w:rsidR="00A55C1A" w:rsidRDefault="00A55C1A" w:rsidP="00A55C1A"/>
    <w:p w:rsidR="00A55C1A" w:rsidRDefault="00A55C1A" w:rsidP="00A55C1A"/>
    <w:p w:rsidR="00A55C1A" w:rsidRDefault="00A55C1A" w:rsidP="00A55C1A"/>
    <w:p w:rsidR="00E15FBA" w:rsidRDefault="00E15FBA" w:rsidP="00A55C1A"/>
    <w:p w:rsidR="0069082C" w:rsidRDefault="0069082C" w:rsidP="00A55C1A"/>
    <w:p w:rsidR="00A55C1A" w:rsidRPr="00313566" w:rsidRDefault="00A55C1A" w:rsidP="00313566">
      <w:pPr>
        <w:tabs>
          <w:tab w:val="left" w:pos="57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</w:t>
      </w:r>
      <w:r w:rsidR="00313566">
        <w:t xml:space="preserve">                               </w:t>
      </w:r>
      <w:r w:rsidRPr="00313566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               </w:t>
      </w:r>
    </w:p>
    <w:p w:rsidR="00A55C1A" w:rsidRPr="00313566" w:rsidRDefault="00A55C1A" w:rsidP="00313566">
      <w:pPr>
        <w:tabs>
          <w:tab w:val="left" w:pos="57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135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3566">
        <w:rPr>
          <w:rFonts w:ascii="Times New Roman" w:hAnsi="Times New Roman" w:cs="Times New Roman"/>
          <w:sz w:val="24"/>
          <w:szCs w:val="24"/>
        </w:rPr>
        <w:t xml:space="preserve">Пречистенского                        </w:t>
      </w:r>
    </w:p>
    <w:p w:rsidR="00A55C1A" w:rsidRPr="00313566" w:rsidRDefault="00A55C1A" w:rsidP="00313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ельского поселения</w:t>
      </w:r>
    </w:p>
    <w:p w:rsidR="00A55C1A" w:rsidRPr="00313566" w:rsidRDefault="00A55C1A" w:rsidP="00313566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13566">
        <w:rPr>
          <w:rFonts w:ascii="Times New Roman" w:hAnsi="Times New Roman" w:cs="Times New Roman"/>
          <w:sz w:val="24"/>
          <w:szCs w:val="24"/>
        </w:rPr>
        <w:t xml:space="preserve">        Ярославской области  от </w:t>
      </w:r>
      <w:bookmarkStart w:id="0" w:name="_GoBack"/>
      <w:bookmarkEnd w:id="0"/>
      <w:r w:rsidR="008F65A6">
        <w:rPr>
          <w:rFonts w:ascii="Times New Roman" w:hAnsi="Times New Roman" w:cs="Times New Roman"/>
          <w:sz w:val="24"/>
          <w:szCs w:val="24"/>
        </w:rPr>
        <w:t>10.10</w:t>
      </w:r>
      <w:r w:rsidR="00313566">
        <w:rPr>
          <w:rFonts w:ascii="Times New Roman" w:hAnsi="Times New Roman" w:cs="Times New Roman"/>
          <w:sz w:val="24"/>
          <w:szCs w:val="24"/>
        </w:rPr>
        <w:t>.2014</w:t>
      </w:r>
      <w:r w:rsidRPr="00313566">
        <w:rPr>
          <w:rFonts w:ascii="Times New Roman" w:hAnsi="Times New Roman" w:cs="Times New Roman"/>
          <w:sz w:val="24"/>
          <w:szCs w:val="24"/>
        </w:rPr>
        <w:t>г</w:t>
      </w:r>
      <w:r w:rsidR="00313566">
        <w:rPr>
          <w:rFonts w:ascii="Times New Roman" w:hAnsi="Times New Roman" w:cs="Times New Roman"/>
          <w:sz w:val="24"/>
          <w:szCs w:val="24"/>
        </w:rPr>
        <w:t>.  №</w:t>
      </w:r>
      <w:r w:rsidR="008F65A6">
        <w:rPr>
          <w:rFonts w:ascii="Times New Roman" w:hAnsi="Times New Roman" w:cs="Times New Roman"/>
          <w:sz w:val="24"/>
          <w:szCs w:val="24"/>
        </w:rPr>
        <w:t xml:space="preserve"> 124</w:t>
      </w:r>
    </w:p>
    <w:p w:rsidR="0069082C" w:rsidRPr="00313566" w:rsidRDefault="0069082C" w:rsidP="00313566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2C" w:rsidRDefault="0069082C" w:rsidP="0069082C">
      <w:pPr>
        <w:shd w:val="clear" w:color="auto" w:fill="FFFFFF" w:themeFill="background1"/>
        <w:spacing w:after="0"/>
        <w:jc w:val="center"/>
        <w:rPr>
          <w:b/>
          <w:sz w:val="32"/>
          <w:szCs w:val="32"/>
        </w:rPr>
      </w:pPr>
    </w:p>
    <w:p w:rsidR="00E15FBA" w:rsidRPr="00313566" w:rsidRDefault="00E15FBA" w:rsidP="006908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15FBA" w:rsidRPr="00313566" w:rsidRDefault="00E15FBA" w:rsidP="006908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66">
        <w:rPr>
          <w:rFonts w:ascii="Times New Roman" w:hAnsi="Times New Roman" w:cs="Times New Roman"/>
          <w:b/>
          <w:sz w:val="24"/>
          <w:szCs w:val="24"/>
        </w:rPr>
        <w:t>автомобильных дорог общег</w:t>
      </w:r>
      <w:r w:rsidR="00313566">
        <w:rPr>
          <w:rFonts w:ascii="Times New Roman" w:hAnsi="Times New Roman" w:cs="Times New Roman"/>
          <w:b/>
          <w:sz w:val="24"/>
          <w:szCs w:val="24"/>
        </w:rPr>
        <w:t>о пользования местного значения</w:t>
      </w:r>
      <w:r w:rsidRPr="00313566">
        <w:rPr>
          <w:rFonts w:ascii="Times New Roman" w:hAnsi="Times New Roman" w:cs="Times New Roman"/>
          <w:b/>
          <w:sz w:val="24"/>
          <w:szCs w:val="24"/>
        </w:rPr>
        <w:t>, относящихся к  муниципальной собственности и составляющих казну Пречистенского сельского поселения Ярославской области</w:t>
      </w:r>
    </w:p>
    <w:tbl>
      <w:tblPr>
        <w:tblW w:w="9953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5"/>
        <w:gridCol w:w="2031"/>
        <w:gridCol w:w="2976"/>
        <w:gridCol w:w="1418"/>
        <w:gridCol w:w="1843"/>
        <w:gridCol w:w="990"/>
      </w:tblGrid>
      <w:tr w:rsidR="008F65A6" w:rsidRPr="00E15FBA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F65A6" w:rsidRPr="00E15FBA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hideMark/>
          </w:tcPr>
          <w:p w:rsidR="008F65A6" w:rsidRPr="00E15FBA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м</w:t>
            </w:r>
            <w:proofErr w:type="gramEnd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hideMark/>
          </w:tcPr>
          <w:p w:rsidR="008F65A6" w:rsidRPr="00E15FBA" w:rsidRDefault="008F65A6" w:rsidP="00AC1B71">
            <w:pPr>
              <w:shd w:val="clear" w:color="auto" w:fill="FFFFFF" w:themeFill="background1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  <w:t xml:space="preserve">В </w:t>
            </w:r>
            <w:proofErr w:type="spellStart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вер</w:t>
            </w:r>
            <w:proofErr w:type="gramStart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hideMark/>
          </w:tcPr>
          <w:p w:rsidR="008F65A6" w:rsidRPr="00E15FBA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5F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Асфаль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\грунт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 Хол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ОО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69082C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др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Р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куль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Т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мон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Д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Ш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лош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6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ндю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тародвор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9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лобод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Л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хобрит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х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А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нань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Ф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рез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нящин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влов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В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сильев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горел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знечик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Н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стер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Г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Г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Щ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колд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биц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Л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пш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тят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лачуг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чал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6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А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зар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В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лос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Л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ч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рш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3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гда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Г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рид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И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ванов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5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рупух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И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нюш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знец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Е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фимь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И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2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хал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Д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-Лукон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А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мель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л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Л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гк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1.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пир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зверх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Х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лит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Р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дк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лиш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речн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Х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мелевиц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1.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ер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О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винища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6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хар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рты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Милк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1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был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снов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Ш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др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дил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Р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ди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л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Ш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л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рвомайская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 \0.50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кали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, ул. Заречн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ОМ-0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6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т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т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ул. Советск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3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ж\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,95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ул. Лесн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2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т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алино,ул.Ярославская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76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т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л. Энергет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29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т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алин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л.Лесоучаст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2.17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л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76-452-ОП-МП-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1.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мыл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6-452-ОП-МП-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лим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6-452-ОП-МП-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И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ванч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76-452-ОП-МП-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рф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76-452-ОП-МП-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Ч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рт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76-452-ОП-МП-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6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горел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6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\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вражь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\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Т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та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ляни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5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рк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Н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в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72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менц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рь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Т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леш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Г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болоть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чк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,649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од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Е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рем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9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О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лен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Ш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льши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Д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бра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харь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,34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влиц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стынь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И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1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Д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р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-Спасск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7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А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фанас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Г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лос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П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чинок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,56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в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Н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коло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-Г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1,008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Ф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2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Т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юхтедам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0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Б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льшое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узьм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Ф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н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за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4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за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л. Заречн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B9418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6366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\0.</w:t>
            </w:r>
            <w:r w:rsidR="00636662">
              <w:rPr>
                <w:rFonts w:ascii="Calibri" w:hAnsi="Calibri" w:cs="Calibri"/>
                <w:color w:val="000000"/>
                <w:sz w:val="20"/>
                <w:szCs w:val="20"/>
              </w:rPr>
              <w:t>02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ндол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9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Г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с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Р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убежен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С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основ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4</w:t>
            </w:r>
          </w:p>
        </w:tc>
      </w:tr>
      <w:tr w:rsidR="008F65A6" w:rsidRPr="00844310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тин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844310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\0,447</w:t>
            </w:r>
          </w:p>
        </w:tc>
      </w:tr>
      <w:tr w:rsidR="008F65A6" w:rsidRPr="00844310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В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ысок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844310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43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ие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\0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М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алое</w:t>
            </w:r>
            <w:proofErr w:type="spell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Кузьм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5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Ч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репаново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76-452-ОП-МП-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.1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д</w:t>
            </w:r>
            <w:proofErr w:type="gramStart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.Л</w:t>
            </w:r>
            <w:proofErr w:type="gramEnd"/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евинско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6-452-ОП-МП-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1.0</w:t>
            </w:r>
          </w:p>
        </w:tc>
      </w:tr>
      <w:tr w:rsidR="008F65A6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гнатцев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л. Луго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-452-ОП-МП-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\-\0,260</w:t>
            </w:r>
          </w:p>
        </w:tc>
      </w:tr>
      <w:tr w:rsidR="008F65A6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гнатцев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л. Но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-452-ОП-МП-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\0,3</w:t>
            </w:r>
          </w:p>
        </w:tc>
      </w:tr>
      <w:tr w:rsidR="008F65A6" w:rsidRPr="00C50FE7" w:rsidTr="00AC1B71">
        <w:trPr>
          <w:trHeight w:val="2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0F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по поселению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636662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,3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8F65A6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3</w:t>
            </w:r>
            <w:r w:rsidRPr="00C50F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65A6" w:rsidRPr="00C50FE7" w:rsidRDefault="00636662" w:rsidP="00AC1B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\51,998</w:t>
            </w:r>
          </w:p>
        </w:tc>
      </w:tr>
    </w:tbl>
    <w:p w:rsidR="004E4B36" w:rsidRPr="00C50FE7" w:rsidRDefault="004E4B36" w:rsidP="008F65A6">
      <w:pPr>
        <w:shd w:val="clear" w:color="auto" w:fill="FFFFFF" w:themeFill="background1"/>
        <w:rPr>
          <w:color w:val="FF0000"/>
        </w:rPr>
      </w:pPr>
    </w:p>
    <w:sectPr w:rsidR="004E4B36" w:rsidRPr="00C50FE7" w:rsidSect="002F1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EC" w:rsidRDefault="00735FEC" w:rsidP="00A55C1A">
      <w:pPr>
        <w:spacing w:after="0" w:line="240" w:lineRule="auto"/>
      </w:pPr>
      <w:r>
        <w:separator/>
      </w:r>
    </w:p>
  </w:endnote>
  <w:endnote w:type="continuationSeparator" w:id="0">
    <w:p w:rsidR="00735FEC" w:rsidRDefault="00735FEC" w:rsidP="00A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EC" w:rsidRDefault="00735FEC" w:rsidP="00A55C1A">
      <w:pPr>
        <w:spacing w:after="0" w:line="240" w:lineRule="auto"/>
      </w:pPr>
      <w:r>
        <w:separator/>
      </w:r>
    </w:p>
  </w:footnote>
  <w:footnote w:type="continuationSeparator" w:id="0">
    <w:p w:rsidR="00735FEC" w:rsidRDefault="00735FEC" w:rsidP="00A5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273"/>
    <w:multiLevelType w:val="hybridMultilevel"/>
    <w:tmpl w:val="4E50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F7"/>
    <w:rsid w:val="000320C1"/>
    <w:rsid w:val="00070CA3"/>
    <w:rsid w:val="001D4E7F"/>
    <w:rsid w:val="00201AEF"/>
    <w:rsid w:val="00216447"/>
    <w:rsid w:val="002326CB"/>
    <w:rsid w:val="0027286D"/>
    <w:rsid w:val="002A6999"/>
    <w:rsid w:val="002D76AA"/>
    <w:rsid w:val="002F1880"/>
    <w:rsid w:val="00305EFB"/>
    <w:rsid w:val="00313566"/>
    <w:rsid w:val="00390F92"/>
    <w:rsid w:val="003D5C17"/>
    <w:rsid w:val="004368E9"/>
    <w:rsid w:val="00452358"/>
    <w:rsid w:val="004D34DC"/>
    <w:rsid w:val="004E4B36"/>
    <w:rsid w:val="00504770"/>
    <w:rsid w:val="0053307C"/>
    <w:rsid w:val="00541A81"/>
    <w:rsid w:val="005A725E"/>
    <w:rsid w:val="00602EDE"/>
    <w:rsid w:val="00636662"/>
    <w:rsid w:val="0065181B"/>
    <w:rsid w:val="00664BEB"/>
    <w:rsid w:val="0069082C"/>
    <w:rsid w:val="006E4269"/>
    <w:rsid w:val="006E4D57"/>
    <w:rsid w:val="00723651"/>
    <w:rsid w:val="00735FEC"/>
    <w:rsid w:val="00766E96"/>
    <w:rsid w:val="007E0234"/>
    <w:rsid w:val="007F0876"/>
    <w:rsid w:val="00844310"/>
    <w:rsid w:val="008F65A6"/>
    <w:rsid w:val="00907454"/>
    <w:rsid w:val="00933BB4"/>
    <w:rsid w:val="009556DC"/>
    <w:rsid w:val="009A1599"/>
    <w:rsid w:val="009C2D48"/>
    <w:rsid w:val="009F23C0"/>
    <w:rsid w:val="00A26644"/>
    <w:rsid w:val="00A34352"/>
    <w:rsid w:val="00A55C1A"/>
    <w:rsid w:val="00AC1B71"/>
    <w:rsid w:val="00B94186"/>
    <w:rsid w:val="00C01DBA"/>
    <w:rsid w:val="00C223F7"/>
    <w:rsid w:val="00C31AE8"/>
    <w:rsid w:val="00C50FE7"/>
    <w:rsid w:val="00C70846"/>
    <w:rsid w:val="00C72C97"/>
    <w:rsid w:val="00C8607C"/>
    <w:rsid w:val="00D10A38"/>
    <w:rsid w:val="00D5377A"/>
    <w:rsid w:val="00DC7CBD"/>
    <w:rsid w:val="00E15FBA"/>
    <w:rsid w:val="00EA3B81"/>
    <w:rsid w:val="00EB6380"/>
    <w:rsid w:val="00EC7EB6"/>
    <w:rsid w:val="00F263B7"/>
    <w:rsid w:val="00F7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C1A"/>
  </w:style>
  <w:style w:type="paragraph" w:styleId="a6">
    <w:name w:val="footer"/>
    <w:basedOn w:val="a"/>
    <w:link w:val="a7"/>
    <w:uiPriority w:val="99"/>
    <w:semiHidden/>
    <w:unhideWhenUsed/>
    <w:rsid w:val="00A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C1A"/>
  </w:style>
  <w:style w:type="paragraph" w:styleId="a8">
    <w:name w:val="Balloon Text"/>
    <w:basedOn w:val="a"/>
    <w:link w:val="a9"/>
    <w:uiPriority w:val="99"/>
    <w:semiHidden/>
    <w:unhideWhenUsed/>
    <w:rsid w:val="0095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562D-5172-4AFB-8C51-7D44E330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4</cp:revision>
  <cp:lastPrinted>2014-11-11T05:38:00Z</cp:lastPrinted>
  <dcterms:created xsi:type="dcterms:W3CDTF">2014-10-10T11:13:00Z</dcterms:created>
  <dcterms:modified xsi:type="dcterms:W3CDTF">2014-11-11T05:40:00Z</dcterms:modified>
</cp:coreProperties>
</file>